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CD5D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55B81">
        <w:rPr>
          <w:rFonts w:ascii="Century Gothic" w:hAnsi="Century Gothic"/>
          <w:u w:val="single"/>
        </w:rPr>
        <w:t>7/2</w:t>
      </w:r>
      <w:r w:rsidR="005277A6">
        <w:rPr>
          <w:rFonts w:ascii="Century Gothic" w:hAnsi="Century Gothic"/>
          <w:u w:val="single"/>
        </w:rPr>
        <w:t>4</w:t>
      </w:r>
      <w:r w:rsidR="00855B8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7613367F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55B81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5277A6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855B8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B759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0EF7732" w14:textId="40A451AF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4/2022- Notification for attendance</w:t>
      </w:r>
    </w:p>
    <w:p w14:paraId="79F061F2" w14:textId="2A2134B4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12/2022- Verbal for attendance</w:t>
      </w:r>
    </w:p>
    <w:p w14:paraId="56EF99C8" w14:textId="292D6622" w:rsid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26/2022- Written for attendance</w:t>
      </w:r>
    </w:p>
    <w:p w14:paraId="4DB3E00C" w14:textId="22515CE5" w:rsidR="00623AA2" w:rsidRDefault="00623AA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2- Written for attendance</w:t>
      </w:r>
    </w:p>
    <w:p w14:paraId="266583ED" w14:textId="047D4D0B" w:rsidR="00DD1985" w:rsidRDefault="00DD19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8/2022- Written for attendance</w:t>
      </w:r>
    </w:p>
    <w:p w14:paraId="56015DDC" w14:textId="06231075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2- Written for attendance</w:t>
      </w:r>
    </w:p>
    <w:p w14:paraId="0A3B0FE1" w14:textId="26BC72EB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2- Written for attendance</w:t>
      </w:r>
    </w:p>
    <w:p w14:paraId="269173DE" w14:textId="44B770BB" w:rsidR="003B561E" w:rsidRDefault="003B561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5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9EC7C18" w14:textId="1C86AD94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/20220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2D9A8D" w14:textId="0414AF7D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2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A7F13A9" w14:textId="3388C19A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5/2023- Notification for attendance</w:t>
      </w:r>
    </w:p>
    <w:p w14:paraId="061C84AE" w14:textId="01F741D6" w:rsidR="003356C9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3- Verbal for attendance</w:t>
      </w:r>
    </w:p>
    <w:p w14:paraId="4DCBA40D" w14:textId="40599FCB" w:rsidR="005277A6" w:rsidRPr="00855B81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561E"/>
    <w:rsid w:val="003B6503"/>
    <w:rsid w:val="003C77B6"/>
    <w:rsid w:val="003E1C71"/>
    <w:rsid w:val="00430B66"/>
    <w:rsid w:val="0043496E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B3FA7"/>
    <w:rsid w:val="007D0562"/>
    <w:rsid w:val="007F3843"/>
    <w:rsid w:val="008420E6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7-20T17:53:00Z</cp:lastPrinted>
  <dcterms:created xsi:type="dcterms:W3CDTF">2023-07-20T17:52:00Z</dcterms:created>
  <dcterms:modified xsi:type="dcterms:W3CDTF">2023-07-24T15:15:00Z</dcterms:modified>
</cp:coreProperties>
</file>